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157D" w14:textId="54CEBBD4" w:rsidR="00702333" w:rsidRPr="00AC30D9" w:rsidRDefault="00421D2F">
      <w:pPr>
        <w:rPr>
          <w:noProof/>
        </w:rPr>
      </w:pPr>
      <w:r w:rsidRPr="00AC30D9">
        <w:rPr>
          <w:noProof/>
        </w:rPr>
        <w:drawing>
          <wp:inline distT="0" distB="0" distL="0" distR="0" wp14:anchorId="1A0893B4" wp14:editId="61045EAE">
            <wp:extent cx="7158990" cy="1049020"/>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8990" cy="1049020"/>
                    </a:xfrm>
                    <a:prstGeom prst="rect">
                      <a:avLst/>
                    </a:prstGeom>
                  </pic:spPr>
                </pic:pic>
              </a:graphicData>
            </a:graphic>
          </wp:inline>
        </w:drawing>
      </w:r>
    </w:p>
    <w:tbl>
      <w:tblPr>
        <w:tblStyle w:val="TableGrid"/>
        <w:tblW w:w="106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396"/>
      </w:tblGrid>
      <w:tr w:rsidR="00923950" w14:paraId="6C1CC331" w14:textId="77777777" w:rsidTr="00E45A65">
        <w:trPr>
          <w:trHeight w:val="3611"/>
        </w:trPr>
        <w:tc>
          <w:tcPr>
            <w:tcW w:w="5256" w:type="dxa"/>
          </w:tcPr>
          <w:p w14:paraId="54500C83" w14:textId="62F7CC49" w:rsidR="00923950" w:rsidRDefault="00923950" w:rsidP="00823B20">
            <w:pPr>
              <w:pStyle w:val="ListParagraph"/>
              <w:ind w:left="0"/>
              <w:rPr>
                <w:rFonts w:ascii="Arial" w:hAnsi="Arial" w:cs="Arial"/>
                <w:b/>
                <w:bCs/>
                <w:color w:val="202122"/>
                <w:sz w:val="21"/>
                <w:szCs w:val="21"/>
                <w:u w:val="single"/>
                <w:shd w:val="clear" w:color="auto" w:fill="FFFFFF"/>
              </w:rPr>
            </w:pPr>
            <w:r w:rsidRPr="00356E4C">
              <w:rPr>
                <w:b/>
                <w:bCs/>
                <w:sz w:val="30"/>
                <w:szCs w:val="30"/>
                <w:u w:val="single"/>
              </w:rPr>
              <w:t xml:space="preserve">Case Study </w:t>
            </w:r>
            <w:r w:rsidR="00CE64A0">
              <w:rPr>
                <w:b/>
                <w:bCs/>
                <w:sz w:val="30"/>
                <w:szCs w:val="30"/>
                <w:u w:val="single"/>
              </w:rPr>
              <w:t>2</w:t>
            </w:r>
            <w:r w:rsidRPr="00356E4C">
              <w:rPr>
                <w:b/>
                <w:bCs/>
                <w:sz w:val="30"/>
                <w:szCs w:val="30"/>
                <w:u w:val="single"/>
              </w:rPr>
              <w:t>:</w:t>
            </w:r>
            <w:r w:rsidRPr="00356E4C">
              <w:rPr>
                <w:rFonts w:ascii="Arial" w:hAnsi="Arial" w:cs="Arial"/>
                <w:b/>
                <w:bCs/>
                <w:color w:val="202122"/>
                <w:sz w:val="21"/>
                <w:szCs w:val="21"/>
                <w:u w:val="single"/>
                <w:shd w:val="clear" w:color="auto" w:fill="FFFFFF"/>
              </w:rPr>
              <w:t xml:space="preserve"> </w:t>
            </w:r>
          </w:p>
          <w:p w14:paraId="78F3D85D" w14:textId="77777777" w:rsidR="008B47AE" w:rsidRPr="00356E4C" w:rsidRDefault="008B47AE" w:rsidP="00823B20">
            <w:pPr>
              <w:pStyle w:val="ListParagraph"/>
              <w:ind w:left="0"/>
              <w:rPr>
                <w:rFonts w:ascii="Arial" w:hAnsi="Arial" w:cs="Arial"/>
                <w:b/>
                <w:bCs/>
                <w:color w:val="202122"/>
                <w:sz w:val="21"/>
                <w:szCs w:val="21"/>
                <w:u w:val="single"/>
                <w:shd w:val="clear" w:color="auto" w:fill="FFFFFF"/>
              </w:rPr>
            </w:pPr>
          </w:p>
          <w:p w14:paraId="4ED54257" w14:textId="1B3873F3" w:rsidR="008B47AE" w:rsidRPr="00846CFC" w:rsidRDefault="00846CFC" w:rsidP="00823B20">
            <w:pPr>
              <w:pStyle w:val="ListParagraph"/>
              <w:ind w:left="0"/>
              <w:rPr>
                <w:rFonts w:ascii="Arial" w:hAnsi="Arial" w:cs="Arial"/>
                <w:i/>
                <w:iCs/>
                <w:sz w:val="24"/>
                <w:szCs w:val="24"/>
                <w:shd w:val="clear" w:color="auto" w:fill="FFFFFF"/>
              </w:rPr>
            </w:pPr>
            <w:r w:rsidRPr="00846CFC">
              <w:rPr>
                <w:rFonts w:ascii="Arial" w:hAnsi="Arial" w:cs="Arial"/>
                <w:i/>
                <w:iCs/>
                <w:sz w:val="24"/>
                <w:szCs w:val="24"/>
                <w:shd w:val="clear" w:color="auto" w:fill="FFFFFF"/>
              </w:rPr>
              <w:t>This song tells the story of a man making some bad decisions. Johnson commented on his website that he "believes this can happen when people are hurting and can go from bad to worse if they don't receive the help they need."</w:t>
            </w:r>
          </w:p>
          <w:p w14:paraId="5FC4F96F" w14:textId="77777777" w:rsidR="00846CFC" w:rsidRDefault="00846CFC" w:rsidP="00823B20">
            <w:pPr>
              <w:pStyle w:val="ListParagraph"/>
              <w:ind w:left="0"/>
              <w:rPr>
                <w:rFonts w:ascii="Arial" w:eastAsia="Times New Roman" w:hAnsi="Arial" w:cs="Arial"/>
                <w:color w:val="000000"/>
                <w:spacing w:val="15"/>
                <w:sz w:val="24"/>
                <w:szCs w:val="24"/>
                <w:lang w:eastAsia="en-ZA"/>
              </w:rPr>
            </w:pPr>
          </w:p>
          <w:p w14:paraId="0F5AFF44" w14:textId="77777777" w:rsidR="00401406" w:rsidRPr="00401406" w:rsidRDefault="00401406" w:rsidP="00401406">
            <w:pPr>
              <w:rPr>
                <w:rFonts w:ascii="Arial" w:eastAsia="Times New Roman" w:hAnsi="Arial" w:cs="Arial"/>
                <w:color w:val="000000"/>
                <w:spacing w:val="15"/>
                <w:sz w:val="32"/>
                <w:szCs w:val="32"/>
                <w:lang w:eastAsia="en-ZA"/>
              </w:rPr>
            </w:pPr>
            <w:r w:rsidRPr="00401406">
              <w:rPr>
                <w:rFonts w:ascii="Arial" w:eastAsia="Times New Roman" w:hAnsi="Arial" w:cs="Arial"/>
                <w:color w:val="000000"/>
                <w:spacing w:val="15"/>
                <w:sz w:val="32"/>
                <w:szCs w:val="32"/>
                <w:lang w:eastAsia="en-ZA"/>
              </w:rPr>
              <w:t>High Cost of Living</w:t>
            </w:r>
          </w:p>
          <w:p w14:paraId="506CCB60" w14:textId="30FF9A83" w:rsidR="00923950" w:rsidRPr="008B47AE" w:rsidRDefault="00401406" w:rsidP="00401406">
            <w:pPr>
              <w:pStyle w:val="ListParagraph"/>
              <w:ind w:left="0"/>
              <w:rPr>
                <w:rFonts w:ascii="Arial" w:hAnsi="Arial" w:cs="Arial"/>
                <w:i/>
                <w:iCs/>
                <w:sz w:val="32"/>
                <w:szCs w:val="32"/>
              </w:rPr>
            </w:pPr>
            <w:r w:rsidRPr="00401406">
              <w:rPr>
                <w:rFonts w:ascii="Arial" w:eastAsia="Times New Roman" w:hAnsi="Arial" w:cs="Arial"/>
                <w:color w:val="000000"/>
                <w:spacing w:val="15"/>
                <w:sz w:val="32"/>
                <w:szCs w:val="32"/>
                <w:lang w:eastAsia="en-ZA"/>
              </w:rPr>
              <w:t>Song by Jamey Johnson</w:t>
            </w:r>
          </w:p>
        </w:tc>
        <w:tc>
          <w:tcPr>
            <w:tcW w:w="5396" w:type="dxa"/>
          </w:tcPr>
          <w:p w14:paraId="78C3017B" w14:textId="7A33445B" w:rsidR="00923950" w:rsidRDefault="00966A9C" w:rsidP="00823B20">
            <w:pPr>
              <w:pStyle w:val="ListParagraph"/>
              <w:ind w:left="0"/>
              <w:rPr>
                <w:sz w:val="30"/>
                <w:szCs w:val="30"/>
              </w:rPr>
            </w:pPr>
            <w:r>
              <w:rPr>
                <w:noProof/>
              </w:rPr>
              <w:drawing>
                <wp:anchor distT="0" distB="0" distL="114300" distR="114300" simplePos="0" relativeHeight="251658240" behindDoc="0" locked="0" layoutInCell="1" allowOverlap="1" wp14:anchorId="345E2550" wp14:editId="355320D4">
                  <wp:simplePos x="0" y="0"/>
                  <wp:positionH relativeFrom="column">
                    <wp:posOffset>1277620</wp:posOffset>
                  </wp:positionH>
                  <wp:positionV relativeFrom="paragraph">
                    <wp:posOffset>0</wp:posOffset>
                  </wp:positionV>
                  <wp:extent cx="2009140" cy="20091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3950" w14:paraId="4361DF1E" w14:textId="77777777" w:rsidTr="00E45A65">
        <w:trPr>
          <w:trHeight w:val="7765"/>
        </w:trPr>
        <w:tc>
          <w:tcPr>
            <w:tcW w:w="5256" w:type="dxa"/>
          </w:tcPr>
          <w:p w14:paraId="47CA1B10" w14:textId="77777777" w:rsidR="008B3DE5" w:rsidRPr="00442F0E" w:rsidRDefault="008B3DE5" w:rsidP="008B3DE5">
            <w:pPr>
              <w:pStyle w:val="NoSpacing"/>
            </w:pPr>
            <w:r w:rsidRPr="00442F0E">
              <w:t>I was just a normal guy</w:t>
            </w:r>
            <w:r w:rsidRPr="00442F0E">
              <w:br/>
              <w:t>Life was just a 9 to 5</w:t>
            </w:r>
            <w:r w:rsidRPr="00442F0E">
              <w:br/>
              <w:t>With bills and pressure piled-up to the sky</w:t>
            </w:r>
            <w:r w:rsidRPr="00442F0E">
              <w:br/>
              <w:t>She never asked, she knew I'd be</w:t>
            </w:r>
            <w:r w:rsidRPr="00442F0E">
              <w:br/>
            </w:r>
            <w:proofErr w:type="spellStart"/>
            <w:r w:rsidRPr="00442F0E">
              <w:t>Hangin</w:t>
            </w:r>
            <w:proofErr w:type="spellEnd"/>
            <w:r w:rsidRPr="00442F0E">
              <w:t>' with my wilder friends</w:t>
            </w:r>
            <w:r w:rsidRPr="00442F0E">
              <w:br/>
            </w:r>
            <w:proofErr w:type="spellStart"/>
            <w:r w:rsidRPr="00442F0E">
              <w:t>Lookin</w:t>
            </w:r>
            <w:proofErr w:type="spellEnd"/>
            <w:r w:rsidRPr="00442F0E">
              <w:t>' for some other way to fly</w:t>
            </w:r>
          </w:p>
          <w:p w14:paraId="2F7D0BCE" w14:textId="77777777" w:rsidR="008B3DE5" w:rsidRDefault="008B3DE5" w:rsidP="008B3DE5">
            <w:pPr>
              <w:pStyle w:val="NoSpacing"/>
            </w:pPr>
            <w:r w:rsidRPr="00442F0E">
              <w:t>Three days straight was no big feat</w:t>
            </w:r>
            <w:r w:rsidRPr="00442F0E">
              <w:br/>
              <w:t>To get by on no food or sleep</w:t>
            </w:r>
            <w:r w:rsidRPr="00442F0E">
              <w:br/>
              <w:t>And crazy was becoming my new normal</w:t>
            </w:r>
            <w:r w:rsidRPr="00442F0E">
              <w:br/>
              <w:t>I'd pass out on the bedroom floor</w:t>
            </w:r>
            <w:r w:rsidRPr="00442F0E">
              <w:br/>
              <w:t>Sleep right through the calm before the storm</w:t>
            </w:r>
          </w:p>
          <w:p w14:paraId="6B3AB340" w14:textId="77777777" w:rsidR="008B3DE5" w:rsidRPr="00442F0E" w:rsidRDefault="008B3DE5" w:rsidP="008B3DE5">
            <w:pPr>
              <w:pStyle w:val="NoSpacing"/>
            </w:pPr>
          </w:p>
          <w:p w14:paraId="45FBA126" w14:textId="77777777" w:rsidR="008B3DE5" w:rsidRPr="00442F0E" w:rsidRDefault="008B3DE5" w:rsidP="008B3DE5">
            <w:pPr>
              <w:pStyle w:val="NoSpacing"/>
            </w:pPr>
            <w:r w:rsidRPr="00442F0E">
              <w:t>My life was just an old routine</w:t>
            </w:r>
            <w:r w:rsidRPr="00442F0E">
              <w:br/>
              <w:t xml:space="preserve">Every day the same </w:t>
            </w:r>
            <w:proofErr w:type="gramStart"/>
            <w:r w:rsidRPr="00442F0E">
              <w:t>damn</w:t>
            </w:r>
            <w:proofErr w:type="gramEnd"/>
            <w:r w:rsidRPr="00442F0E">
              <w:t xml:space="preserve"> thing</w:t>
            </w:r>
            <w:r w:rsidRPr="00442F0E">
              <w:br/>
              <w:t>I couldn't even tell I was alive</w:t>
            </w:r>
          </w:p>
          <w:p w14:paraId="6162153B" w14:textId="77777777" w:rsidR="008B3DE5" w:rsidRDefault="008B3DE5" w:rsidP="008B3DE5">
            <w:pPr>
              <w:pStyle w:val="NoSpacing"/>
            </w:pPr>
            <w:r w:rsidRPr="00442F0E">
              <w:t>I tell you</w:t>
            </w:r>
            <w:r w:rsidRPr="00442F0E">
              <w:br/>
              <w:t xml:space="preserve">The high cost of </w:t>
            </w:r>
            <w:proofErr w:type="spellStart"/>
            <w:r w:rsidRPr="00442F0E">
              <w:t>livin</w:t>
            </w:r>
            <w:proofErr w:type="spellEnd"/>
            <w:r w:rsidRPr="00442F0E">
              <w:t>'</w:t>
            </w:r>
            <w:r w:rsidRPr="00442F0E">
              <w:br/>
            </w:r>
            <w:proofErr w:type="spellStart"/>
            <w:r w:rsidRPr="00442F0E">
              <w:t>Ain't</w:t>
            </w:r>
            <w:proofErr w:type="spellEnd"/>
            <w:r w:rsidRPr="00442F0E">
              <w:t xml:space="preserve"> nothing like the cost of </w:t>
            </w:r>
            <w:proofErr w:type="spellStart"/>
            <w:r w:rsidRPr="00442F0E">
              <w:t>livin</w:t>
            </w:r>
            <w:proofErr w:type="spellEnd"/>
            <w:r w:rsidRPr="00442F0E">
              <w:t>' high</w:t>
            </w:r>
          </w:p>
          <w:p w14:paraId="0AD55DE4" w14:textId="77777777" w:rsidR="008B3DE5" w:rsidRPr="00442F0E" w:rsidRDefault="008B3DE5" w:rsidP="008B3DE5">
            <w:pPr>
              <w:pStyle w:val="NoSpacing"/>
            </w:pPr>
          </w:p>
          <w:p w14:paraId="367FA50F" w14:textId="77777777" w:rsidR="008B3DE5" w:rsidRPr="00442F0E" w:rsidRDefault="008B3DE5" w:rsidP="008B3DE5">
            <w:pPr>
              <w:pStyle w:val="NoSpacing"/>
            </w:pPr>
            <w:r w:rsidRPr="00442F0E">
              <w:t>That southern Baptist parking lot</w:t>
            </w:r>
            <w:r w:rsidRPr="00442F0E">
              <w:br/>
              <w:t>Was where I'd go to smoke my pot</w:t>
            </w:r>
            <w:r w:rsidRPr="00442F0E">
              <w:br/>
              <w:t>And sit there in my pickup truck and pray</w:t>
            </w:r>
            <w:r w:rsidRPr="00442F0E">
              <w:br/>
              <w:t xml:space="preserve">And </w:t>
            </w:r>
            <w:proofErr w:type="spellStart"/>
            <w:r w:rsidRPr="00442F0E">
              <w:t>starin</w:t>
            </w:r>
            <w:proofErr w:type="spellEnd"/>
            <w:r w:rsidRPr="00442F0E">
              <w:t>' at that giant cross</w:t>
            </w:r>
            <w:r w:rsidRPr="00442F0E">
              <w:br/>
              <w:t>Just reminded me that I was lost</w:t>
            </w:r>
            <w:r w:rsidRPr="00442F0E">
              <w:br/>
              <w:t>And it just never seemed to point the way</w:t>
            </w:r>
          </w:p>
          <w:p w14:paraId="65BE1A7C" w14:textId="731CCCC4" w:rsidR="00923950" w:rsidRPr="00923950" w:rsidRDefault="008B3DE5" w:rsidP="00471260">
            <w:pPr>
              <w:pStyle w:val="NoSpacing"/>
              <w:rPr>
                <w:rFonts w:ascii="Arial" w:eastAsia="Times New Roman" w:hAnsi="Arial" w:cs="Arial"/>
                <w:color w:val="000000"/>
                <w:spacing w:val="15"/>
                <w:lang w:eastAsia="en-ZA"/>
              </w:rPr>
            </w:pPr>
            <w:proofErr w:type="spellStart"/>
            <w:r w:rsidRPr="00442F0E">
              <w:t>Lookin</w:t>
            </w:r>
            <w:proofErr w:type="spellEnd"/>
            <w:r w:rsidRPr="00442F0E">
              <w:t>' just to score another deal</w:t>
            </w:r>
            <w:r w:rsidRPr="00442F0E">
              <w:br/>
              <w:t xml:space="preserve">With my back against that </w:t>
            </w:r>
            <w:proofErr w:type="gramStart"/>
            <w:r w:rsidRPr="00442F0E">
              <w:t>damn</w:t>
            </w:r>
            <w:proofErr w:type="gramEnd"/>
            <w:r w:rsidRPr="00442F0E">
              <w:t xml:space="preserve"> eight ball</w:t>
            </w:r>
            <w:r w:rsidRPr="00442F0E">
              <w:br/>
            </w:r>
          </w:p>
        </w:tc>
        <w:tc>
          <w:tcPr>
            <w:tcW w:w="5396" w:type="dxa"/>
          </w:tcPr>
          <w:p w14:paraId="32E878EF" w14:textId="77777777" w:rsidR="00471260" w:rsidRPr="00442F0E" w:rsidRDefault="00471260" w:rsidP="00471260">
            <w:pPr>
              <w:pStyle w:val="NoSpacing"/>
            </w:pPr>
            <w:r w:rsidRPr="00442F0E">
              <w:t>I didn't have to think or talk or feel</w:t>
            </w:r>
          </w:p>
          <w:p w14:paraId="1B743AE0" w14:textId="77777777" w:rsidR="00471260" w:rsidRPr="00442F0E" w:rsidRDefault="00471260" w:rsidP="00471260">
            <w:pPr>
              <w:pStyle w:val="NoSpacing"/>
            </w:pPr>
            <w:r w:rsidRPr="00442F0E">
              <w:t>My life was just an old routine</w:t>
            </w:r>
            <w:r w:rsidRPr="00442F0E">
              <w:br/>
              <w:t xml:space="preserve">Every day the same </w:t>
            </w:r>
            <w:proofErr w:type="gramStart"/>
            <w:r w:rsidRPr="00442F0E">
              <w:t>damn</w:t>
            </w:r>
            <w:proofErr w:type="gramEnd"/>
            <w:r w:rsidRPr="00442F0E">
              <w:t xml:space="preserve"> thing</w:t>
            </w:r>
            <w:r w:rsidRPr="00442F0E">
              <w:br/>
              <w:t>I couldn't even tell I was alive</w:t>
            </w:r>
          </w:p>
          <w:p w14:paraId="550352E1" w14:textId="77777777" w:rsidR="00471260" w:rsidRDefault="00471260" w:rsidP="00471260">
            <w:pPr>
              <w:pStyle w:val="NoSpacing"/>
            </w:pPr>
            <w:r w:rsidRPr="00442F0E">
              <w:t>I tell you</w:t>
            </w:r>
          </w:p>
          <w:p w14:paraId="4EAC7165" w14:textId="5D1E236E" w:rsidR="00471260" w:rsidRDefault="00471260" w:rsidP="00471260">
            <w:pPr>
              <w:pStyle w:val="NoSpacing"/>
            </w:pPr>
            <w:r w:rsidRPr="00442F0E">
              <w:t xml:space="preserve">The high cost of </w:t>
            </w:r>
            <w:proofErr w:type="spellStart"/>
            <w:r w:rsidRPr="00442F0E">
              <w:t>livin</w:t>
            </w:r>
            <w:proofErr w:type="spellEnd"/>
            <w:r w:rsidRPr="00442F0E">
              <w:t>'</w:t>
            </w:r>
            <w:r w:rsidRPr="00442F0E">
              <w:br/>
            </w:r>
            <w:proofErr w:type="spellStart"/>
            <w:r w:rsidRPr="00442F0E">
              <w:t>Ain't</w:t>
            </w:r>
            <w:proofErr w:type="spellEnd"/>
            <w:r w:rsidRPr="00442F0E">
              <w:t xml:space="preserve"> nothing like the cost of </w:t>
            </w:r>
            <w:proofErr w:type="spellStart"/>
            <w:r w:rsidRPr="00442F0E">
              <w:t>livin</w:t>
            </w:r>
            <w:proofErr w:type="spellEnd"/>
            <w:r w:rsidRPr="00442F0E">
              <w:t>' high</w:t>
            </w:r>
          </w:p>
          <w:p w14:paraId="684226A6" w14:textId="77777777" w:rsidR="00471260" w:rsidRPr="00442F0E" w:rsidRDefault="00471260" w:rsidP="00471260">
            <w:pPr>
              <w:pStyle w:val="NoSpacing"/>
            </w:pPr>
          </w:p>
          <w:p w14:paraId="4887118C" w14:textId="77777777" w:rsidR="00471260" w:rsidRPr="00442F0E" w:rsidRDefault="00471260" w:rsidP="00471260">
            <w:pPr>
              <w:pStyle w:val="NoSpacing"/>
            </w:pPr>
            <w:r w:rsidRPr="00442F0E">
              <w:t>My whole life went through my head</w:t>
            </w:r>
            <w:r w:rsidRPr="00442F0E">
              <w:br/>
            </w:r>
            <w:proofErr w:type="spellStart"/>
            <w:r w:rsidRPr="00442F0E">
              <w:t>Layin</w:t>
            </w:r>
            <w:proofErr w:type="spellEnd"/>
            <w:r w:rsidRPr="00442F0E">
              <w:t>' in that motel bed</w:t>
            </w:r>
            <w:r w:rsidRPr="00442F0E">
              <w:br/>
            </w:r>
            <w:proofErr w:type="spellStart"/>
            <w:r w:rsidRPr="00442F0E">
              <w:t>Watchin</w:t>
            </w:r>
            <w:proofErr w:type="spellEnd"/>
            <w:r w:rsidRPr="00442F0E">
              <w:t>' as the cops kicked in the door</w:t>
            </w:r>
          </w:p>
          <w:p w14:paraId="00B90A3F" w14:textId="77777777" w:rsidR="00471260" w:rsidRPr="00442F0E" w:rsidRDefault="00471260" w:rsidP="00471260">
            <w:pPr>
              <w:pStyle w:val="NoSpacing"/>
            </w:pPr>
            <w:r w:rsidRPr="00442F0E">
              <w:t>I had a job and a piece of land</w:t>
            </w:r>
            <w:r w:rsidRPr="00442F0E">
              <w:br/>
              <w:t>My sweet wife was my best friend</w:t>
            </w:r>
            <w:r w:rsidRPr="00442F0E">
              <w:br/>
              <w:t xml:space="preserve">But I traded that for cocaine and a </w:t>
            </w:r>
            <w:proofErr w:type="gramStart"/>
            <w:r w:rsidRPr="00442F0E">
              <w:t>whore</w:t>
            </w:r>
            <w:proofErr w:type="gramEnd"/>
          </w:p>
          <w:p w14:paraId="55CAB2F4" w14:textId="77777777" w:rsidR="00471260" w:rsidRPr="00442F0E" w:rsidRDefault="00471260" w:rsidP="00471260">
            <w:pPr>
              <w:pStyle w:val="NoSpacing"/>
            </w:pPr>
            <w:r w:rsidRPr="00442F0E">
              <w:t xml:space="preserve">With my </w:t>
            </w:r>
            <w:proofErr w:type="gramStart"/>
            <w:r w:rsidRPr="00442F0E">
              <w:t>new found</w:t>
            </w:r>
            <w:proofErr w:type="gramEnd"/>
            <w:r w:rsidRPr="00442F0E">
              <w:t xml:space="preserve"> sobriety</w:t>
            </w:r>
            <w:r w:rsidRPr="00442F0E">
              <w:br/>
              <w:t>I've got the time to sit and think</w:t>
            </w:r>
            <w:r w:rsidRPr="00442F0E">
              <w:br/>
              <w:t>Of all the things I had and threw away</w:t>
            </w:r>
          </w:p>
          <w:p w14:paraId="5C4030F4" w14:textId="77777777" w:rsidR="00471260" w:rsidRPr="00442F0E" w:rsidRDefault="00471260" w:rsidP="00471260">
            <w:pPr>
              <w:pStyle w:val="NoSpacing"/>
            </w:pPr>
            <w:r w:rsidRPr="00442F0E">
              <w:t>This prison is much colder</w:t>
            </w:r>
            <w:r w:rsidRPr="00442F0E">
              <w:br/>
              <w:t>Than that one that I was locked-up in just yesterday</w:t>
            </w:r>
          </w:p>
          <w:p w14:paraId="25A2DEAD" w14:textId="77777777" w:rsidR="00471260" w:rsidRPr="00442F0E" w:rsidRDefault="00471260" w:rsidP="00471260">
            <w:pPr>
              <w:pStyle w:val="NoSpacing"/>
            </w:pPr>
            <w:r w:rsidRPr="00442F0E">
              <w:t>My life is just an old routine</w:t>
            </w:r>
            <w:r w:rsidRPr="00442F0E">
              <w:br/>
              <w:t xml:space="preserve">Every day the same </w:t>
            </w:r>
            <w:proofErr w:type="gramStart"/>
            <w:r w:rsidRPr="00442F0E">
              <w:t>damn</w:t>
            </w:r>
            <w:proofErr w:type="gramEnd"/>
            <w:r w:rsidRPr="00442F0E">
              <w:t xml:space="preserve"> thing</w:t>
            </w:r>
            <w:r w:rsidRPr="00442F0E">
              <w:br/>
              <w:t>Hell, I can't even tell if I'm alive</w:t>
            </w:r>
          </w:p>
          <w:p w14:paraId="74456B1C" w14:textId="77777777" w:rsidR="00471260" w:rsidRPr="00442F0E" w:rsidRDefault="00471260" w:rsidP="00471260">
            <w:pPr>
              <w:pStyle w:val="NoSpacing"/>
            </w:pPr>
            <w:r w:rsidRPr="00442F0E">
              <w:t>I tell you</w:t>
            </w:r>
            <w:r w:rsidRPr="00442F0E">
              <w:br/>
              <w:t xml:space="preserve">The high cost of </w:t>
            </w:r>
            <w:proofErr w:type="spellStart"/>
            <w:r w:rsidRPr="00442F0E">
              <w:t>livin</w:t>
            </w:r>
            <w:proofErr w:type="spellEnd"/>
            <w:r w:rsidRPr="00442F0E">
              <w:t>'</w:t>
            </w:r>
            <w:r w:rsidRPr="00442F0E">
              <w:br/>
            </w:r>
            <w:proofErr w:type="spellStart"/>
            <w:r w:rsidRPr="00442F0E">
              <w:t>Ain't</w:t>
            </w:r>
            <w:proofErr w:type="spellEnd"/>
            <w:r w:rsidRPr="00442F0E">
              <w:t xml:space="preserve"> nothing like the cost of </w:t>
            </w:r>
            <w:proofErr w:type="spellStart"/>
            <w:r w:rsidRPr="00442F0E">
              <w:t>livin</w:t>
            </w:r>
            <w:proofErr w:type="spellEnd"/>
            <w:r w:rsidRPr="00442F0E">
              <w:t>' high</w:t>
            </w:r>
          </w:p>
          <w:p w14:paraId="490AEE39" w14:textId="5D513A3A" w:rsidR="00923950" w:rsidRPr="00923950" w:rsidRDefault="00923950" w:rsidP="00471260">
            <w:pPr>
              <w:pStyle w:val="NoSpacing"/>
            </w:pPr>
          </w:p>
        </w:tc>
      </w:tr>
    </w:tbl>
    <w:p w14:paraId="304505D1" w14:textId="0A97ED7D" w:rsidR="00443219" w:rsidRDefault="00443219" w:rsidP="00846CFC">
      <w:pPr>
        <w:shd w:val="clear" w:color="auto" w:fill="FFFFFF"/>
        <w:spacing w:after="0" w:line="240" w:lineRule="auto"/>
        <w:rPr>
          <w:rFonts w:ascii="Arial" w:eastAsia="Times New Roman" w:hAnsi="Arial" w:cs="Arial"/>
          <w:color w:val="000000"/>
          <w:sz w:val="27"/>
          <w:szCs w:val="27"/>
          <w:lang w:eastAsia="en-ZA"/>
        </w:rPr>
      </w:pPr>
    </w:p>
    <w:sectPr w:rsidR="00443219" w:rsidSect="00E26E11">
      <w:headerReference w:type="default" r:id="rId10"/>
      <w:footerReference w:type="default" r:id="rId11"/>
      <w:pgSz w:w="12240" w:h="15840"/>
      <w:pgMar w:top="565" w:right="540" w:bottom="1170" w:left="426" w:header="360" w:footer="5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9D5B" w14:textId="77777777" w:rsidR="007555F4" w:rsidRDefault="007555F4" w:rsidP="006A2090">
      <w:pPr>
        <w:spacing w:after="0" w:line="240" w:lineRule="auto"/>
      </w:pPr>
      <w:r>
        <w:separator/>
      </w:r>
    </w:p>
  </w:endnote>
  <w:endnote w:type="continuationSeparator" w:id="0">
    <w:p w14:paraId="5529C1A7" w14:textId="77777777" w:rsidR="007555F4" w:rsidRDefault="007555F4" w:rsidP="006A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6E1" w14:textId="6094077B" w:rsidR="006A2090" w:rsidRPr="001D1736" w:rsidRDefault="001D1736" w:rsidP="001D1736">
    <w:pPr>
      <w:spacing w:line="240" w:lineRule="auto"/>
      <w:rPr>
        <w:rFonts w:ascii="Cambria" w:eastAsia="Cambria" w:hAnsi="Cambria" w:cs="Cambria"/>
        <w:color w:val="000000"/>
        <w:sz w:val="18"/>
        <w:szCs w:val="18"/>
      </w:rPr>
    </w:pPr>
    <w:r>
      <w:rPr>
        <w:rFonts w:ascii="Cambria" w:eastAsia="Cambria" w:hAnsi="Cambria" w:cs="Cambria"/>
        <w:color w:val="000000"/>
        <w:sz w:val="18"/>
        <w:szCs w:val="18"/>
      </w:rPr>
      <w:t>©2022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history="1">
      <w:r>
        <w:rPr>
          <w:rStyle w:val="Hyperlink"/>
          <w:rFonts w:ascii="Cambria" w:eastAsia="Cambria" w:hAnsi="Cambria" w:cs="Cambria"/>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241F" w14:textId="77777777" w:rsidR="007555F4" w:rsidRDefault="007555F4" w:rsidP="006A2090">
      <w:pPr>
        <w:spacing w:after="0" w:line="240" w:lineRule="auto"/>
      </w:pPr>
      <w:r>
        <w:separator/>
      </w:r>
    </w:p>
  </w:footnote>
  <w:footnote w:type="continuationSeparator" w:id="0">
    <w:p w14:paraId="5089D27A" w14:textId="77777777" w:rsidR="007555F4" w:rsidRDefault="007555F4" w:rsidP="006A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6DF" w14:textId="77777777" w:rsidR="006A2090" w:rsidRDefault="006A2090" w:rsidP="006A2090">
    <w:pPr>
      <w:pStyle w:val="Header"/>
      <w:jc w:val="right"/>
    </w:pPr>
    <w:r>
      <w:rPr>
        <w:noProof/>
      </w:rPr>
      <w:drawing>
        <wp:inline distT="0" distB="0" distL="0" distR="0" wp14:anchorId="3781B6E2" wp14:editId="3781B6E3">
          <wp:extent cx="1052423" cy="37576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66D"/>
    <w:multiLevelType w:val="hybridMultilevel"/>
    <w:tmpl w:val="9D88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C733C"/>
    <w:multiLevelType w:val="hybridMultilevel"/>
    <w:tmpl w:val="3DB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E669B"/>
    <w:multiLevelType w:val="hybridMultilevel"/>
    <w:tmpl w:val="0DB07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79D01D2"/>
    <w:multiLevelType w:val="hybridMultilevel"/>
    <w:tmpl w:val="0C16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88908">
    <w:abstractNumId w:val="1"/>
  </w:num>
  <w:num w:numId="2" w16cid:durableId="1936670961">
    <w:abstractNumId w:val="3"/>
  </w:num>
  <w:num w:numId="3" w16cid:durableId="112939866">
    <w:abstractNumId w:val="0"/>
  </w:num>
  <w:num w:numId="4" w16cid:durableId="158067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C4"/>
    <w:rsid w:val="00006207"/>
    <w:rsid w:val="000176E9"/>
    <w:rsid w:val="000304D2"/>
    <w:rsid w:val="00034A2B"/>
    <w:rsid w:val="00035CE1"/>
    <w:rsid w:val="00062530"/>
    <w:rsid w:val="00062537"/>
    <w:rsid w:val="00066E4C"/>
    <w:rsid w:val="000A13C6"/>
    <w:rsid w:val="000B16F6"/>
    <w:rsid w:val="000F568D"/>
    <w:rsid w:val="00110748"/>
    <w:rsid w:val="0013295F"/>
    <w:rsid w:val="001410B7"/>
    <w:rsid w:val="00172021"/>
    <w:rsid w:val="001910A1"/>
    <w:rsid w:val="001A62D0"/>
    <w:rsid w:val="001D01FF"/>
    <w:rsid w:val="001D1736"/>
    <w:rsid w:val="001D1F61"/>
    <w:rsid w:val="001F0678"/>
    <w:rsid w:val="002159F3"/>
    <w:rsid w:val="002B05C6"/>
    <w:rsid w:val="002C2276"/>
    <w:rsid w:val="002F12AF"/>
    <w:rsid w:val="00302565"/>
    <w:rsid w:val="00302E1F"/>
    <w:rsid w:val="003445CB"/>
    <w:rsid w:val="00356E4C"/>
    <w:rsid w:val="0039240A"/>
    <w:rsid w:val="003C2F6E"/>
    <w:rsid w:val="00400EF5"/>
    <w:rsid w:val="00401406"/>
    <w:rsid w:val="00421D2F"/>
    <w:rsid w:val="00427269"/>
    <w:rsid w:val="00432726"/>
    <w:rsid w:val="00434D6D"/>
    <w:rsid w:val="00442F0E"/>
    <w:rsid w:val="00443219"/>
    <w:rsid w:val="00450191"/>
    <w:rsid w:val="00452B2B"/>
    <w:rsid w:val="00471260"/>
    <w:rsid w:val="00477023"/>
    <w:rsid w:val="004871A6"/>
    <w:rsid w:val="004912E4"/>
    <w:rsid w:val="004915E9"/>
    <w:rsid w:val="004B2BF5"/>
    <w:rsid w:val="004D0977"/>
    <w:rsid w:val="004D3454"/>
    <w:rsid w:val="004E02B7"/>
    <w:rsid w:val="004E2265"/>
    <w:rsid w:val="004E5375"/>
    <w:rsid w:val="00500BE6"/>
    <w:rsid w:val="00523724"/>
    <w:rsid w:val="00560997"/>
    <w:rsid w:val="005B2294"/>
    <w:rsid w:val="005B2924"/>
    <w:rsid w:val="005B2B0F"/>
    <w:rsid w:val="00625924"/>
    <w:rsid w:val="00663318"/>
    <w:rsid w:val="00665DE2"/>
    <w:rsid w:val="00690539"/>
    <w:rsid w:val="006949CF"/>
    <w:rsid w:val="006957FC"/>
    <w:rsid w:val="006A2090"/>
    <w:rsid w:val="006B121C"/>
    <w:rsid w:val="006B4AA1"/>
    <w:rsid w:val="006E5F2E"/>
    <w:rsid w:val="00702333"/>
    <w:rsid w:val="0070791C"/>
    <w:rsid w:val="00722719"/>
    <w:rsid w:val="007320BC"/>
    <w:rsid w:val="0074684C"/>
    <w:rsid w:val="007555F4"/>
    <w:rsid w:val="007852C4"/>
    <w:rsid w:val="00797167"/>
    <w:rsid w:val="00797573"/>
    <w:rsid w:val="007A3704"/>
    <w:rsid w:val="007C4680"/>
    <w:rsid w:val="00807B83"/>
    <w:rsid w:val="00811CA6"/>
    <w:rsid w:val="00823B20"/>
    <w:rsid w:val="008437EB"/>
    <w:rsid w:val="00846CFC"/>
    <w:rsid w:val="008746CF"/>
    <w:rsid w:val="008970E6"/>
    <w:rsid w:val="008A54DA"/>
    <w:rsid w:val="008A616A"/>
    <w:rsid w:val="008B15FC"/>
    <w:rsid w:val="008B3DE5"/>
    <w:rsid w:val="008B47AE"/>
    <w:rsid w:val="00915171"/>
    <w:rsid w:val="00920922"/>
    <w:rsid w:val="00921EF3"/>
    <w:rsid w:val="00923950"/>
    <w:rsid w:val="00966A9C"/>
    <w:rsid w:val="00975B76"/>
    <w:rsid w:val="009E7333"/>
    <w:rsid w:val="00A427A1"/>
    <w:rsid w:val="00A9709D"/>
    <w:rsid w:val="00AA2691"/>
    <w:rsid w:val="00AC30D9"/>
    <w:rsid w:val="00AC6F55"/>
    <w:rsid w:val="00B04FBF"/>
    <w:rsid w:val="00B653A9"/>
    <w:rsid w:val="00BA7517"/>
    <w:rsid w:val="00BC6366"/>
    <w:rsid w:val="00BD22E1"/>
    <w:rsid w:val="00C17806"/>
    <w:rsid w:val="00C35C72"/>
    <w:rsid w:val="00C44006"/>
    <w:rsid w:val="00C51582"/>
    <w:rsid w:val="00C54D86"/>
    <w:rsid w:val="00C7112F"/>
    <w:rsid w:val="00C716B7"/>
    <w:rsid w:val="00C93A88"/>
    <w:rsid w:val="00CA7CD6"/>
    <w:rsid w:val="00CE3EF0"/>
    <w:rsid w:val="00CE64A0"/>
    <w:rsid w:val="00D17873"/>
    <w:rsid w:val="00D2350B"/>
    <w:rsid w:val="00D31547"/>
    <w:rsid w:val="00D33945"/>
    <w:rsid w:val="00DC404E"/>
    <w:rsid w:val="00DD46E7"/>
    <w:rsid w:val="00DE3AFD"/>
    <w:rsid w:val="00E21201"/>
    <w:rsid w:val="00E26E11"/>
    <w:rsid w:val="00E45A65"/>
    <w:rsid w:val="00E47CE4"/>
    <w:rsid w:val="00EA46A2"/>
    <w:rsid w:val="00ED6178"/>
    <w:rsid w:val="00F471A9"/>
    <w:rsid w:val="00F55474"/>
    <w:rsid w:val="00F649DD"/>
    <w:rsid w:val="00F84B90"/>
    <w:rsid w:val="00FA570E"/>
    <w:rsid w:val="00FD06EE"/>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B6A4"/>
  <w15:docId w15:val="{D91E6178-7170-4149-9016-EA7960D9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C4"/>
    <w:rPr>
      <w:rFonts w:ascii="Tahoma" w:hAnsi="Tahoma" w:cs="Tahoma"/>
      <w:sz w:val="16"/>
      <w:szCs w:val="16"/>
    </w:rPr>
  </w:style>
  <w:style w:type="paragraph" w:styleId="Header">
    <w:name w:val="header"/>
    <w:basedOn w:val="Normal"/>
    <w:link w:val="HeaderChar"/>
    <w:uiPriority w:val="99"/>
    <w:unhideWhenUsed/>
    <w:rsid w:val="006A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90"/>
  </w:style>
  <w:style w:type="paragraph" w:styleId="Footer">
    <w:name w:val="footer"/>
    <w:basedOn w:val="Normal"/>
    <w:link w:val="FooterChar"/>
    <w:uiPriority w:val="99"/>
    <w:unhideWhenUsed/>
    <w:rsid w:val="006A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90"/>
  </w:style>
  <w:style w:type="paragraph" w:styleId="NormalWeb">
    <w:name w:val="Normal (Web)"/>
    <w:basedOn w:val="Normal"/>
    <w:uiPriority w:val="99"/>
    <w:semiHidden/>
    <w:unhideWhenUsed/>
    <w:rsid w:val="00C716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7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6B7"/>
    <w:pPr>
      <w:ind w:left="720"/>
      <w:contextualSpacing/>
    </w:pPr>
  </w:style>
  <w:style w:type="character" w:styleId="Hyperlink">
    <w:name w:val="Hyperlink"/>
    <w:basedOn w:val="DefaultParagraphFont"/>
    <w:uiPriority w:val="99"/>
    <w:unhideWhenUsed/>
    <w:rsid w:val="00477023"/>
    <w:rPr>
      <w:color w:val="0000FF" w:themeColor="hyperlink"/>
      <w:u w:val="single"/>
    </w:rPr>
  </w:style>
  <w:style w:type="paragraph" w:styleId="NoSpacing">
    <w:name w:val="No Spacing"/>
    <w:uiPriority w:val="1"/>
    <w:qFormat/>
    <w:rsid w:val="00E21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
      <w:bodyDiv w:val="1"/>
      <w:marLeft w:val="0"/>
      <w:marRight w:val="0"/>
      <w:marTop w:val="0"/>
      <w:marBottom w:val="0"/>
      <w:divBdr>
        <w:top w:val="none" w:sz="0" w:space="0" w:color="auto"/>
        <w:left w:val="none" w:sz="0" w:space="0" w:color="auto"/>
        <w:bottom w:val="none" w:sz="0" w:space="0" w:color="auto"/>
        <w:right w:val="none" w:sz="0" w:space="0" w:color="auto"/>
      </w:divBdr>
    </w:div>
    <w:div w:id="137035902">
      <w:bodyDiv w:val="1"/>
      <w:marLeft w:val="0"/>
      <w:marRight w:val="0"/>
      <w:marTop w:val="0"/>
      <w:marBottom w:val="0"/>
      <w:divBdr>
        <w:top w:val="none" w:sz="0" w:space="0" w:color="auto"/>
        <w:left w:val="none" w:sz="0" w:space="0" w:color="auto"/>
        <w:bottom w:val="none" w:sz="0" w:space="0" w:color="auto"/>
        <w:right w:val="none" w:sz="0" w:space="0" w:color="auto"/>
      </w:divBdr>
      <w:divsChild>
        <w:div w:id="355279742">
          <w:marLeft w:val="0"/>
          <w:marRight w:val="0"/>
          <w:marTop w:val="720"/>
          <w:marBottom w:val="720"/>
          <w:divBdr>
            <w:top w:val="single" w:sz="6" w:space="24" w:color="FFEB3B"/>
            <w:left w:val="single" w:sz="6" w:space="24" w:color="FFEB3B"/>
            <w:bottom w:val="single" w:sz="6" w:space="24" w:color="FFEB3B"/>
            <w:right w:val="single" w:sz="6" w:space="24" w:color="FFEB3B"/>
          </w:divBdr>
        </w:div>
        <w:div w:id="399715806">
          <w:marLeft w:val="0"/>
          <w:marRight w:val="0"/>
          <w:marTop w:val="720"/>
          <w:marBottom w:val="720"/>
          <w:divBdr>
            <w:top w:val="none" w:sz="0" w:space="0" w:color="auto"/>
            <w:left w:val="none" w:sz="0" w:space="0" w:color="auto"/>
            <w:bottom w:val="none" w:sz="0" w:space="0" w:color="auto"/>
            <w:right w:val="none" w:sz="0" w:space="0" w:color="auto"/>
          </w:divBdr>
          <w:divsChild>
            <w:div w:id="1208294327">
              <w:marLeft w:val="0"/>
              <w:marRight w:val="0"/>
              <w:marTop w:val="0"/>
              <w:marBottom w:val="0"/>
              <w:divBdr>
                <w:top w:val="none" w:sz="0" w:space="0" w:color="auto"/>
                <w:left w:val="none" w:sz="0" w:space="0" w:color="auto"/>
                <w:bottom w:val="none" w:sz="0" w:space="0" w:color="auto"/>
                <w:right w:val="none" w:sz="0" w:space="0" w:color="auto"/>
              </w:divBdr>
            </w:div>
            <w:div w:id="980771477">
              <w:marLeft w:val="0"/>
              <w:marRight w:val="0"/>
              <w:marTop w:val="0"/>
              <w:marBottom w:val="0"/>
              <w:divBdr>
                <w:top w:val="none" w:sz="0" w:space="27" w:color="auto"/>
                <w:left w:val="single" w:sz="6" w:space="24" w:color="D8DDE0"/>
                <w:bottom w:val="single" w:sz="6" w:space="24" w:color="D8DDE0"/>
                <w:right w:val="single" w:sz="6" w:space="24" w:color="D8DDE0"/>
              </w:divBdr>
            </w:div>
          </w:divsChild>
        </w:div>
      </w:divsChild>
    </w:div>
    <w:div w:id="228268786">
      <w:bodyDiv w:val="1"/>
      <w:marLeft w:val="0"/>
      <w:marRight w:val="0"/>
      <w:marTop w:val="0"/>
      <w:marBottom w:val="0"/>
      <w:divBdr>
        <w:top w:val="none" w:sz="0" w:space="0" w:color="auto"/>
        <w:left w:val="none" w:sz="0" w:space="0" w:color="auto"/>
        <w:bottom w:val="none" w:sz="0" w:space="0" w:color="auto"/>
        <w:right w:val="none" w:sz="0" w:space="0" w:color="auto"/>
      </w:divBdr>
    </w:div>
    <w:div w:id="259533757">
      <w:bodyDiv w:val="1"/>
      <w:marLeft w:val="0"/>
      <w:marRight w:val="0"/>
      <w:marTop w:val="0"/>
      <w:marBottom w:val="0"/>
      <w:divBdr>
        <w:top w:val="none" w:sz="0" w:space="0" w:color="auto"/>
        <w:left w:val="none" w:sz="0" w:space="0" w:color="auto"/>
        <w:bottom w:val="none" w:sz="0" w:space="0" w:color="auto"/>
        <w:right w:val="none" w:sz="0" w:space="0" w:color="auto"/>
      </w:divBdr>
    </w:div>
    <w:div w:id="1389525372">
      <w:bodyDiv w:val="1"/>
      <w:marLeft w:val="0"/>
      <w:marRight w:val="0"/>
      <w:marTop w:val="0"/>
      <w:marBottom w:val="0"/>
      <w:divBdr>
        <w:top w:val="none" w:sz="0" w:space="0" w:color="auto"/>
        <w:left w:val="none" w:sz="0" w:space="0" w:color="auto"/>
        <w:bottom w:val="none" w:sz="0" w:space="0" w:color="auto"/>
        <w:right w:val="none" w:sz="0" w:space="0" w:color="auto"/>
      </w:divBdr>
    </w:div>
    <w:div w:id="16370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083D-9AB4-4FC4-A0BD-E6D4698F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 Pringle</dc:creator>
  <cp:lastModifiedBy>Carsten Gertz</cp:lastModifiedBy>
  <cp:revision>3</cp:revision>
  <dcterms:created xsi:type="dcterms:W3CDTF">2022-04-29T04:34:00Z</dcterms:created>
  <dcterms:modified xsi:type="dcterms:W3CDTF">2022-04-29T04:38:00Z</dcterms:modified>
</cp:coreProperties>
</file>